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CD757" w14:textId="6DD849A5" w:rsidR="0039667B" w:rsidRDefault="006E667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2D3D8C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:</w:t>
      </w:r>
    </w:p>
    <w:p w14:paraId="7BFE0389" w14:textId="77777777" w:rsidR="0039667B" w:rsidRDefault="0039667B">
      <w:pPr>
        <w:rPr>
          <w:rFonts w:ascii="仿宋_GB2312" w:eastAsia="仿宋_GB2312"/>
          <w:sz w:val="28"/>
        </w:rPr>
      </w:pPr>
    </w:p>
    <w:p w14:paraId="7D1AF622" w14:textId="77777777" w:rsidR="002D3D8C" w:rsidRPr="002D3D8C" w:rsidRDefault="002D3D8C">
      <w:pPr>
        <w:spacing w:line="480" w:lineRule="auto"/>
        <w:jc w:val="center"/>
        <w:outlineLvl w:val="0"/>
        <w:rPr>
          <w:rFonts w:ascii="黑体" w:eastAsia="黑体"/>
          <w:b/>
          <w:bCs/>
          <w:sz w:val="52"/>
        </w:rPr>
      </w:pPr>
      <w:r w:rsidRPr="002D3D8C">
        <w:rPr>
          <w:rFonts w:ascii="黑体" w:eastAsia="黑体" w:hint="eastAsia"/>
          <w:b/>
          <w:bCs/>
          <w:sz w:val="52"/>
        </w:rPr>
        <w:t>中国药科大学</w:t>
      </w:r>
    </w:p>
    <w:p w14:paraId="5ADAA44A" w14:textId="15ACC50A" w:rsidR="0039667B" w:rsidRPr="002D3D8C" w:rsidRDefault="00100903">
      <w:pPr>
        <w:spacing w:line="480" w:lineRule="auto"/>
        <w:jc w:val="center"/>
        <w:outlineLvl w:val="0"/>
        <w:rPr>
          <w:rFonts w:ascii="黑体" w:eastAsia="黑体"/>
          <w:b/>
          <w:bCs/>
          <w:sz w:val="52"/>
        </w:rPr>
      </w:pPr>
      <w:r>
        <w:rPr>
          <w:rFonts w:ascii="黑体" w:eastAsia="黑体" w:hint="eastAsia"/>
          <w:b/>
          <w:bCs/>
          <w:sz w:val="52"/>
        </w:rPr>
        <w:t>专业学位课程改革立项</w:t>
      </w:r>
      <w:r w:rsidR="002D3D8C" w:rsidRPr="002D3D8C">
        <w:rPr>
          <w:rFonts w:ascii="黑体" w:eastAsia="黑体" w:hint="eastAsia"/>
          <w:b/>
          <w:bCs/>
          <w:sz w:val="52"/>
        </w:rPr>
        <w:t>申请书</w:t>
      </w:r>
    </w:p>
    <w:p w14:paraId="6296F0A4" w14:textId="77777777" w:rsidR="0039667B" w:rsidRPr="00BB5C56" w:rsidRDefault="0039667B">
      <w:pPr>
        <w:spacing w:line="480" w:lineRule="auto"/>
        <w:rPr>
          <w:rFonts w:ascii="仿宋_GB2312" w:eastAsia="仿宋_GB2312"/>
          <w:sz w:val="24"/>
        </w:rPr>
      </w:pPr>
    </w:p>
    <w:p w14:paraId="539AA296" w14:textId="77777777" w:rsidR="0039667B" w:rsidRDefault="0039667B">
      <w:pPr>
        <w:spacing w:line="480" w:lineRule="auto"/>
        <w:rPr>
          <w:rFonts w:ascii="仿宋_GB2312" w:eastAsia="仿宋_GB2312"/>
          <w:sz w:val="24"/>
        </w:rPr>
      </w:pPr>
    </w:p>
    <w:p w14:paraId="6E5C3A9E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46AE9A" wp14:editId="5AA523DC">
                <wp:simplePos x="0" y="0"/>
                <wp:positionH relativeFrom="column">
                  <wp:posOffset>1518920</wp:posOffset>
                </wp:positionH>
                <wp:positionV relativeFrom="paragraph">
                  <wp:posOffset>377825</wp:posOffset>
                </wp:positionV>
                <wp:extent cx="321119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085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19.6pt;margin-top:29.75pt;width:252.8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申报单位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</w:rPr>
        <w:t xml:space="preserve">                                    </w:t>
      </w:r>
    </w:p>
    <w:p w14:paraId="4DC478BE" w14:textId="74DAB243" w:rsidR="008626E5" w:rsidRDefault="008626E5" w:rsidP="008626E5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8F73B" wp14:editId="41113C9E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7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8E581" id="自选图形 9" o:spid="_x0000_s1026" type="#_x0000_t32" style="position:absolute;left:0;text-align:left;margin-left:119.6pt;margin-top:30.75pt;width:252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ZQ1Yd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课程编号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14:paraId="6341AF57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D8791" wp14:editId="7B267494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6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6D00B" id="自选图形 9" o:spid="_x0000_s1026" type="#_x0000_t32" style="position:absolute;left:0;text-align:left;margin-left:119.6pt;margin-top:30.75pt;width:252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co4gq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课程名称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14:paraId="69F084D4" w14:textId="5686AAE0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346BB" wp14:editId="4ECD3C3D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7D0A5" id="自选图形 5" o:spid="_x0000_s1026" type="#_x0000_t32" style="position:absolute;left:0;text-align:left;margin-left:119.6pt;margin-top:30.75pt;width:252.8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oGZLa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 w:rsidR="006F5393">
        <w:rPr>
          <w:rFonts w:ascii="宋体" w:hAnsi="宋体" w:hint="eastAsia"/>
          <w:b/>
          <w:sz w:val="28"/>
          <w:szCs w:val="28"/>
        </w:rPr>
        <w:t>适用专业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</w:t>
      </w:r>
    </w:p>
    <w:p w14:paraId="213537CA" w14:textId="583489DF" w:rsidR="006F5393" w:rsidRPr="006F5393" w:rsidRDefault="006F5393" w:rsidP="006F5393">
      <w:pPr>
        <w:spacing w:line="480" w:lineRule="exact"/>
        <w:ind w:firstLineChars="100" w:firstLine="281"/>
        <w:jc w:val="center"/>
        <w:rPr>
          <w:rFonts w:ascii="宋体" w:hAnsi="宋体"/>
          <w:b/>
          <w:sz w:val="28"/>
          <w:szCs w:val="28"/>
        </w:rPr>
      </w:pPr>
      <w:bookmarkStart w:id="0" w:name="_Hlk33435162"/>
      <w:r w:rsidRPr="006F5393">
        <w:rPr>
          <w:rFonts w:ascii="宋体" w:hAnsi="宋体"/>
          <w:b/>
          <w:sz w:val="28"/>
          <w:szCs w:val="28"/>
        </w:rPr>
        <w:sym w:font="Wingdings" w:char="00A8"/>
      </w:r>
      <w:r w:rsidRPr="006F5393">
        <w:rPr>
          <w:rFonts w:ascii="宋体" w:hAnsi="宋体"/>
          <w:b/>
          <w:sz w:val="28"/>
          <w:szCs w:val="28"/>
        </w:rPr>
        <w:t xml:space="preserve"> </w:t>
      </w:r>
      <w:r w:rsidRPr="006F5393">
        <w:rPr>
          <w:rFonts w:ascii="宋体" w:hAnsi="宋体" w:hint="eastAsia"/>
          <w:b/>
          <w:sz w:val="28"/>
          <w:szCs w:val="28"/>
        </w:rPr>
        <w:t xml:space="preserve">药学 </w:t>
      </w:r>
      <w:r w:rsidRPr="006F5393">
        <w:rPr>
          <w:rFonts w:ascii="宋体" w:hAnsi="宋体"/>
          <w:b/>
          <w:sz w:val="28"/>
          <w:szCs w:val="28"/>
        </w:rPr>
        <w:t xml:space="preserve">      </w:t>
      </w:r>
      <w:r w:rsidRPr="006F5393">
        <w:rPr>
          <w:rFonts w:ascii="宋体" w:hAnsi="宋体"/>
          <w:b/>
          <w:sz w:val="28"/>
          <w:szCs w:val="28"/>
        </w:rPr>
        <w:sym w:font="Wingdings" w:char="00A8"/>
      </w:r>
      <w:r w:rsidRPr="006F5393">
        <w:rPr>
          <w:rFonts w:ascii="宋体" w:hAnsi="宋体" w:hint="eastAsia"/>
          <w:b/>
          <w:sz w:val="28"/>
          <w:szCs w:val="28"/>
        </w:rPr>
        <w:t xml:space="preserve"> 中药学 </w:t>
      </w:r>
      <w:r>
        <w:rPr>
          <w:rFonts w:ascii="宋体" w:hAnsi="宋体"/>
          <w:b/>
          <w:sz w:val="28"/>
          <w:szCs w:val="28"/>
        </w:rPr>
        <w:t xml:space="preserve"> </w:t>
      </w:r>
      <w:r w:rsidRPr="006F5393">
        <w:rPr>
          <w:rFonts w:ascii="宋体" w:hAnsi="宋体"/>
          <w:b/>
          <w:sz w:val="28"/>
          <w:szCs w:val="28"/>
        </w:rPr>
        <w:t xml:space="preserve">    </w:t>
      </w:r>
      <w:r w:rsidRPr="006F5393">
        <w:rPr>
          <w:rFonts w:ascii="宋体" w:hAnsi="宋体"/>
          <w:b/>
          <w:sz w:val="28"/>
          <w:szCs w:val="28"/>
        </w:rPr>
        <w:sym w:font="Wingdings" w:char="00A8"/>
      </w:r>
      <w:r w:rsidRPr="006F5393">
        <w:rPr>
          <w:rFonts w:ascii="宋体" w:hAnsi="宋体" w:hint="eastAsia"/>
          <w:b/>
          <w:sz w:val="28"/>
          <w:szCs w:val="28"/>
        </w:rPr>
        <w:t xml:space="preserve"> 应用统计</w:t>
      </w:r>
    </w:p>
    <w:p w14:paraId="4B24AC41" w14:textId="729A0F65" w:rsidR="0039667B" w:rsidRPr="00A44B06" w:rsidRDefault="006F5393" w:rsidP="006F5393">
      <w:pPr>
        <w:spacing w:line="480" w:lineRule="exact"/>
        <w:ind w:firstLineChars="100" w:firstLine="281"/>
        <w:jc w:val="center"/>
        <w:rPr>
          <w:rFonts w:ascii="宋体" w:hAnsi="宋体"/>
          <w:b/>
          <w:sz w:val="28"/>
          <w:szCs w:val="28"/>
        </w:rPr>
      </w:pPr>
      <w:r w:rsidRPr="006F5393">
        <w:rPr>
          <w:rFonts w:ascii="宋体" w:hAnsi="宋体"/>
          <w:b/>
          <w:sz w:val="28"/>
          <w:szCs w:val="28"/>
        </w:rPr>
        <w:sym w:font="Wingdings" w:char="00A8"/>
      </w:r>
      <w:r w:rsidRPr="006F5393">
        <w:rPr>
          <w:rFonts w:ascii="宋体" w:hAnsi="宋体" w:hint="eastAsia"/>
          <w:b/>
          <w:sz w:val="28"/>
          <w:szCs w:val="28"/>
        </w:rPr>
        <w:t xml:space="preserve"> 公共管理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6F5393">
        <w:rPr>
          <w:rFonts w:ascii="宋体" w:hAnsi="宋体"/>
          <w:b/>
          <w:sz w:val="28"/>
          <w:szCs w:val="28"/>
        </w:rPr>
        <w:sym w:font="Wingdings" w:char="00A8"/>
      </w:r>
      <w:r w:rsidRPr="006F5393">
        <w:rPr>
          <w:rFonts w:ascii="宋体" w:hAnsi="宋体" w:hint="eastAsia"/>
          <w:b/>
          <w:sz w:val="28"/>
          <w:szCs w:val="28"/>
        </w:rPr>
        <w:t xml:space="preserve"> 生物与医药</w:t>
      </w:r>
    </w:p>
    <w:bookmarkEnd w:id="0"/>
    <w:p w14:paraId="58F12163" w14:textId="524BA5EA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CD4DD" wp14:editId="5FCF00EB">
                <wp:simplePos x="0" y="0"/>
                <wp:positionH relativeFrom="column">
                  <wp:posOffset>1543050</wp:posOffset>
                </wp:positionH>
                <wp:positionV relativeFrom="paragraph">
                  <wp:posOffset>391795</wp:posOffset>
                </wp:positionV>
                <wp:extent cx="3211195" cy="0"/>
                <wp:effectExtent l="0" t="0" r="0" b="0"/>
                <wp:wrapNone/>
                <wp:docPr id="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CF73D" id="自选图形 6" o:spid="_x0000_s1026" type="#_x0000_t32" style="position:absolute;left:0;text-align:left;margin-left:121.5pt;margin-top:30.85pt;width:252.8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项目负责人</w:t>
      </w:r>
      <w:r>
        <w:rPr>
          <w:rFonts w:ascii="宋体" w:hAnsi="宋体" w:hint="eastAsia"/>
          <w:sz w:val="28"/>
        </w:rPr>
        <w:t xml:space="preserve">                                    </w:t>
      </w:r>
    </w:p>
    <w:p w14:paraId="359AC2C2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32106" wp14:editId="2CF69B01">
                <wp:simplePos x="0" y="0"/>
                <wp:positionH relativeFrom="column">
                  <wp:posOffset>1518920</wp:posOffset>
                </wp:positionH>
                <wp:positionV relativeFrom="paragraph">
                  <wp:posOffset>381635</wp:posOffset>
                </wp:positionV>
                <wp:extent cx="3211195" cy="0"/>
                <wp:effectExtent l="0" t="0" r="0" b="0"/>
                <wp:wrapNone/>
                <wp:docPr id="4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E479C" id="自选图形 7" o:spid="_x0000_s1026" type="#_x0000_t32" style="position:absolute;left:0;text-align:left;margin-left:119.6pt;margin-top:30.05pt;width:252.8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联系方式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14:paraId="0D2E669E" w14:textId="77777777" w:rsidR="0039667B" w:rsidRDefault="006E667B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53535" wp14:editId="5BF6DC70">
                <wp:simplePos x="0" y="0"/>
                <wp:positionH relativeFrom="column">
                  <wp:posOffset>1543050</wp:posOffset>
                </wp:positionH>
                <wp:positionV relativeFrom="paragraph">
                  <wp:posOffset>382905</wp:posOffset>
                </wp:positionV>
                <wp:extent cx="3211195" cy="0"/>
                <wp:effectExtent l="0" t="0" r="0" b="0"/>
                <wp:wrapNone/>
                <wp:docPr id="5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ABD3F" id="自选图形 8" o:spid="_x0000_s1026" type="#_x0000_t32" style="position:absolute;left:0;text-align:left;margin-left:121.5pt;margin-top:30.15pt;width:252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填写日期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14:paraId="48238295" w14:textId="77777777" w:rsidR="0039667B" w:rsidRDefault="0039667B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14:paraId="15555709" w14:textId="77777777" w:rsidR="0039667B" w:rsidRDefault="0039667B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14:paraId="621B359E" w14:textId="77777777" w:rsidR="0039667B" w:rsidRDefault="0039667B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14:paraId="48E4D6C6" w14:textId="6FC95660" w:rsidR="0039667B" w:rsidRDefault="006E667B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中国药科大学研究生院制</w:t>
      </w:r>
    </w:p>
    <w:p w14:paraId="457B4F91" w14:textId="1A821981" w:rsidR="0039667B" w:rsidRDefault="006E667B" w:rsidP="00395B1D">
      <w:pPr>
        <w:tabs>
          <w:tab w:val="left" w:pos="567"/>
          <w:tab w:val="left" w:pos="709"/>
          <w:tab w:val="left" w:pos="1259"/>
        </w:tabs>
        <w:spacing w:line="480" w:lineRule="auto"/>
        <w:ind w:left="539" w:rightChars="98" w:right="206"/>
        <w:rPr>
          <w:rFonts w:ascii="仿宋_GB2312" w:eastAsia="仿宋_GB2312" w:hAnsi="宋体"/>
          <w:sz w:val="28"/>
        </w:rPr>
      </w:pP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5"/>
        <w:gridCol w:w="2486"/>
        <w:gridCol w:w="1453"/>
        <w:gridCol w:w="2488"/>
      </w:tblGrid>
      <w:tr w:rsidR="0039667B" w14:paraId="2E138C68" w14:textId="77777777" w:rsidTr="00023C8E">
        <w:trPr>
          <w:trHeight w:val="779"/>
          <w:jc w:val="center"/>
        </w:trPr>
        <w:tc>
          <w:tcPr>
            <w:tcW w:w="2375" w:type="dxa"/>
            <w:vAlign w:val="center"/>
          </w:tcPr>
          <w:p w14:paraId="26A846B1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2486" w:type="dxa"/>
            <w:vAlign w:val="center"/>
          </w:tcPr>
          <w:p w14:paraId="20ACC60D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1F369AB8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2488" w:type="dxa"/>
            <w:vAlign w:val="center"/>
          </w:tcPr>
          <w:p w14:paraId="0CDA4EF4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16B618EA" w14:textId="77777777">
        <w:trPr>
          <w:trHeight w:val="567"/>
          <w:jc w:val="center"/>
        </w:trPr>
        <w:tc>
          <w:tcPr>
            <w:tcW w:w="2375" w:type="dxa"/>
            <w:vAlign w:val="center"/>
          </w:tcPr>
          <w:p w14:paraId="3EFE3A3D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时</w:t>
            </w:r>
            <w:r>
              <w:rPr>
                <w:rFonts w:eastAsia="仿宋_GB2312" w:hint="eastAsia"/>
                <w:b/>
                <w:bCs/>
                <w:sz w:val="24"/>
              </w:rPr>
              <w:t>/</w:t>
            </w:r>
            <w:r>
              <w:rPr>
                <w:rFonts w:eastAsia="仿宋_GB2312" w:hint="eastAsia"/>
                <w:b/>
                <w:bCs/>
                <w:sz w:val="24"/>
              </w:rPr>
              <w:t>学分</w:t>
            </w:r>
          </w:p>
        </w:tc>
        <w:tc>
          <w:tcPr>
            <w:tcW w:w="2486" w:type="dxa"/>
            <w:vAlign w:val="center"/>
          </w:tcPr>
          <w:p w14:paraId="3A0D0270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14:paraId="3F4C8D50" w14:textId="77777777" w:rsidR="003C14F6" w:rsidRDefault="003C14F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本学年</w:t>
            </w:r>
          </w:p>
          <w:p w14:paraId="071D3EAB" w14:textId="76D5FFCA" w:rsidR="0039667B" w:rsidRDefault="003C14F6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上课人数</w:t>
            </w:r>
          </w:p>
        </w:tc>
        <w:tc>
          <w:tcPr>
            <w:tcW w:w="2488" w:type="dxa"/>
            <w:vAlign w:val="center"/>
          </w:tcPr>
          <w:p w14:paraId="07F9D6E7" w14:textId="0AC2DE66" w:rsidR="0039667B" w:rsidRDefault="00BB5C56" w:rsidP="00415B9F">
            <w:pPr>
              <w:widowControl/>
              <w:autoSpaceDE w:val="0"/>
              <w:autoSpaceDN w:val="0"/>
              <w:spacing w:before="40" w:after="40"/>
              <w:jc w:val="left"/>
              <w:textAlignment w:val="bottom"/>
              <w:rPr>
                <w:rFonts w:eastAsia="仿宋_GB2312"/>
                <w:sz w:val="24"/>
              </w:rPr>
            </w:pPr>
            <w:r w:rsidRPr="00100903">
              <w:rPr>
                <w:rFonts w:ascii="仿宋_GB2312" w:eastAsia="仿宋_GB2312" w:hAnsi="宋体" w:hint="eastAsia"/>
                <w:sz w:val="24"/>
              </w:rPr>
              <w:t xml:space="preserve">       </w:t>
            </w:r>
          </w:p>
        </w:tc>
      </w:tr>
      <w:tr w:rsidR="0039667B" w14:paraId="475DB90C" w14:textId="77777777">
        <w:trPr>
          <w:trHeight w:val="1338"/>
          <w:jc w:val="center"/>
        </w:trPr>
        <w:tc>
          <w:tcPr>
            <w:tcW w:w="2375" w:type="dxa"/>
            <w:vAlign w:val="center"/>
          </w:tcPr>
          <w:p w14:paraId="5AE0ECB9" w14:textId="6D4A923A" w:rsidR="0039667B" w:rsidRDefault="00EA61C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适用专业领域</w:t>
            </w:r>
          </w:p>
        </w:tc>
        <w:tc>
          <w:tcPr>
            <w:tcW w:w="6427" w:type="dxa"/>
            <w:gridSpan w:val="3"/>
            <w:vAlign w:val="center"/>
          </w:tcPr>
          <w:p w14:paraId="01E664EE" w14:textId="74BA037F" w:rsidR="0039667B" w:rsidRDefault="006E667B" w:rsidP="00A44B06">
            <w:pPr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A44B06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 w:rsidRPr="00A44B06">
              <w:rPr>
                <w:rFonts w:ascii="仿宋_GB2312" w:eastAsia="仿宋_GB2312" w:hAnsi="宋体"/>
                <w:sz w:val="24"/>
                <w:szCs w:val="20"/>
              </w:rPr>
              <w:t xml:space="preserve"> </w:t>
            </w:r>
            <w:r w:rsidR="00EA61C2">
              <w:rPr>
                <w:rFonts w:ascii="仿宋_GB2312" w:eastAsia="仿宋_GB2312" w:hAnsi="宋体" w:hint="eastAsia"/>
                <w:sz w:val="24"/>
                <w:szCs w:val="20"/>
              </w:rPr>
              <w:t xml:space="preserve">药学 </w:t>
            </w:r>
            <w:r w:rsidR="00EA61C2">
              <w:rPr>
                <w:rFonts w:ascii="仿宋_GB2312" w:eastAsia="仿宋_GB2312" w:hAnsi="宋体"/>
                <w:sz w:val="24"/>
                <w:szCs w:val="20"/>
              </w:rPr>
              <w:t xml:space="preserve">            </w:t>
            </w:r>
            <w:r w:rsidR="00EA61C2" w:rsidRPr="00A44B06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 w:rsidR="00EA61C2">
              <w:rPr>
                <w:rFonts w:ascii="仿宋_GB2312" w:eastAsia="仿宋_GB2312" w:hAnsi="宋体" w:hint="eastAsia"/>
                <w:sz w:val="24"/>
                <w:szCs w:val="20"/>
              </w:rPr>
              <w:t xml:space="preserve"> 应用统计</w:t>
            </w:r>
          </w:p>
          <w:p w14:paraId="7EBAAB44" w14:textId="4A8F6800" w:rsidR="0039667B" w:rsidRPr="00EA61C2" w:rsidRDefault="006E667B" w:rsidP="00A44B06">
            <w:pPr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b/>
                <w:sz w:val="24"/>
                <w:szCs w:val="20"/>
              </w:rPr>
            </w:pPr>
            <w:r w:rsidRPr="00A44B06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  <w:r w:rsidR="00EA61C2">
              <w:rPr>
                <w:rFonts w:ascii="仿宋_GB2312" w:eastAsia="仿宋_GB2312" w:hAnsi="宋体" w:hint="eastAsia"/>
                <w:sz w:val="24"/>
                <w:szCs w:val="20"/>
              </w:rPr>
              <w:t xml:space="preserve">中药学 </w:t>
            </w:r>
            <w:r w:rsidR="00EA61C2">
              <w:rPr>
                <w:rFonts w:ascii="仿宋_GB2312" w:eastAsia="仿宋_GB2312" w:hAnsi="宋体"/>
                <w:sz w:val="24"/>
                <w:szCs w:val="20"/>
              </w:rPr>
              <w:t xml:space="preserve">          </w:t>
            </w:r>
            <w:r w:rsidR="00EA61C2" w:rsidRPr="00A44B06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 w:rsidR="00EA61C2">
              <w:rPr>
                <w:rFonts w:ascii="仿宋_GB2312" w:eastAsia="仿宋_GB2312" w:hAnsi="宋体" w:hint="eastAsia"/>
                <w:sz w:val="24"/>
                <w:szCs w:val="20"/>
              </w:rPr>
              <w:t xml:space="preserve"> 公共管理</w:t>
            </w:r>
          </w:p>
          <w:p w14:paraId="5A49415F" w14:textId="0E139F74" w:rsidR="0039667B" w:rsidRDefault="006E667B" w:rsidP="00A44B06">
            <w:pPr>
              <w:widowControl/>
              <w:spacing w:line="48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A44B06">
              <w:rPr>
                <w:rFonts w:ascii="仿宋_GB2312" w:eastAsia="仿宋_GB2312" w:hAnsi="宋体"/>
                <w:sz w:val="24"/>
                <w:szCs w:val="20"/>
              </w:rPr>
              <w:sym w:font="Wingdings" w:char="00A8"/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  <w:r w:rsidR="00EA61C2">
              <w:rPr>
                <w:rFonts w:ascii="仿宋_GB2312" w:eastAsia="仿宋_GB2312" w:hAnsi="宋体" w:hint="eastAsia"/>
                <w:sz w:val="24"/>
                <w:szCs w:val="20"/>
              </w:rPr>
              <w:t>生物与医药</w:t>
            </w:r>
          </w:p>
        </w:tc>
      </w:tr>
      <w:tr w:rsidR="0039667B" w14:paraId="0FF7F445" w14:textId="77777777" w:rsidTr="00A44B06">
        <w:trPr>
          <w:trHeight w:val="4182"/>
          <w:jc w:val="center"/>
        </w:trPr>
        <w:tc>
          <w:tcPr>
            <w:tcW w:w="8802" w:type="dxa"/>
            <w:gridSpan w:val="4"/>
          </w:tcPr>
          <w:p w14:paraId="00F4008F" w14:textId="3704DEF9" w:rsidR="00A44B06" w:rsidRDefault="006E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/>
                <w:b/>
                <w:bCs/>
                <w:sz w:val="24"/>
                <w:szCs w:val="32"/>
              </w:rPr>
              <w:t>课程基本情况</w:t>
            </w:r>
            <w:r w:rsidR="00023934">
              <w:rPr>
                <w:rFonts w:eastAsia="仿宋_GB2312"/>
                <w:sz w:val="24"/>
                <w:szCs w:val="32"/>
              </w:rPr>
              <w:t>（课程简介、授课对象、教学目标、课程</w:t>
            </w:r>
            <w:r>
              <w:rPr>
                <w:rFonts w:eastAsia="仿宋_GB2312"/>
                <w:sz w:val="24"/>
                <w:szCs w:val="32"/>
              </w:rPr>
              <w:t>特色等）</w:t>
            </w:r>
          </w:p>
          <w:p w14:paraId="680C0627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459F31CA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2227C580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5B981E51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44A769DB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19A12401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4C774823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71456291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296FE3F0" w14:textId="77777777" w:rsidR="00023C8E" w:rsidRDefault="00023C8E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3AFDE931" w14:textId="77777777" w:rsidR="00023C8E" w:rsidRPr="00023C8E" w:rsidRDefault="00023C8E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63A3DFD9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51529917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5AFC7FF5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08E080A8" w14:textId="77777777" w:rsidR="005D390B" w:rsidRDefault="005D390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27B472B7" w14:textId="77777777" w:rsidR="005D390B" w:rsidRDefault="005D390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50A1AD79" w14:textId="77777777" w:rsidR="005D390B" w:rsidRDefault="005D390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6588D060" w14:textId="77777777" w:rsidR="005D390B" w:rsidRDefault="005D390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4CAECF69" w14:textId="77777777" w:rsidR="005D390B" w:rsidRPr="005D390B" w:rsidRDefault="005D390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76AA67EF" w14:textId="77777777" w:rsid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73BF60F8" w14:textId="23C5CF32" w:rsidR="00A44B06" w:rsidRPr="00A44B06" w:rsidRDefault="00A44B06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</w:tc>
      </w:tr>
    </w:tbl>
    <w:p w14:paraId="3662BD61" w14:textId="77777777" w:rsidR="0039667B" w:rsidRDefault="006E667B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课程团队情况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117"/>
        <w:gridCol w:w="992"/>
        <w:gridCol w:w="992"/>
        <w:gridCol w:w="267"/>
        <w:gridCol w:w="283"/>
        <w:gridCol w:w="2852"/>
      </w:tblGrid>
      <w:tr w:rsidR="0039667B" w14:paraId="1F571D5D" w14:textId="77777777" w:rsidTr="00023934">
        <w:trPr>
          <w:trHeight w:val="567"/>
          <w:jc w:val="center"/>
        </w:trPr>
        <w:tc>
          <w:tcPr>
            <w:tcW w:w="9046" w:type="dxa"/>
            <w:gridSpan w:val="8"/>
            <w:vAlign w:val="center"/>
          </w:tcPr>
          <w:p w14:paraId="05080291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.1</w:t>
            </w:r>
            <w:r>
              <w:rPr>
                <w:rFonts w:eastAsia="仿宋_GB2312"/>
                <w:b/>
                <w:bCs/>
                <w:sz w:val="24"/>
              </w:rPr>
              <w:t>课程负责人</w:t>
            </w:r>
          </w:p>
        </w:tc>
      </w:tr>
      <w:tr w:rsidR="0039667B" w14:paraId="7516643F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6C0E4476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14:paraId="7A654E3C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117" w:type="dxa"/>
            <w:vAlign w:val="center"/>
          </w:tcPr>
          <w:p w14:paraId="1B775F3E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4D8D8259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8CE6C58" w14:textId="7B96AD49" w:rsidR="0039667B" w:rsidRDefault="00287168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工号</w:t>
            </w:r>
          </w:p>
        </w:tc>
        <w:tc>
          <w:tcPr>
            <w:tcW w:w="3135" w:type="dxa"/>
            <w:gridSpan w:val="2"/>
            <w:vAlign w:val="center"/>
          </w:tcPr>
          <w:p w14:paraId="321F47E8" w14:textId="77777777" w:rsidR="0039667B" w:rsidRDefault="0039667B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25C39039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7710C456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35" w:type="dxa"/>
            <w:vAlign w:val="center"/>
          </w:tcPr>
          <w:p w14:paraId="59491665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117" w:type="dxa"/>
            <w:vAlign w:val="center"/>
          </w:tcPr>
          <w:p w14:paraId="63ED03F8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992" w:type="dxa"/>
            <w:vAlign w:val="center"/>
          </w:tcPr>
          <w:p w14:paraId="16BE34C9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19FBC7E2" w14:textId="77777777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Email</w:t>
            </w:r>
          </w:p>
        </w:tc>
        <w:tc>
          <w:tcPr>
            <w:tcW w:w="2852" w:type="dxa"/>
            <w:vAlign w:val="center"/>
          </w:tcPr>
          <w:p w14:paraId="6B2FD9CD" w14:textId="77777777" w:rsidR="0039667B" w:rsidRDefault="0039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39667B" w14:paraId="51312D10" w14:textId="77777777" w:rsidTr="00023934">
        <w:trPr>
          <w:trHeight w:val="4729"/>
          <w:jc w:val="center"/>
        </w:trPr>
        <w:tc>
          <w:tcPr>
            <w:tcW w:w="1108" w:type="dxa"/>
            <w:vAlign w:val="center"/>
          </w:tcPr>
          <w:p w14:paraId="4654D89F" w14:textId="77777777" w:rsidR="004063BE" w:rsidRPr="004063BE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  <w:szCs w:val="21"/>
              </w:rPr>
            </w:pPr>
            <w:r w:rsidRPr="004063BE">
              <w:rPr>
                <w:rFonts w:eastAsia="仿宋_GB2312"/>
                <w:b/>
                <w:bCs/>
                <w:sz w:val="24"/>
                <w:szCs w:val="21"/>
              </w:rPr>
              <w:t>教学</w:t>
            </w:r>
          </w:p>
          <w:p w14:paraId="5A80B332" w14:textId="4007278D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 w:rsidRPr="004063BE">
              <w:rPr>
                <w:rFonts w:eastAsia="仿宋_GB2312"/>
                <w:b/>
                <w:bCs/>
                <w:sz w:val="24"/>
                <w:szCs w:val="21"/>
              </w:rPr>
              <w:t>情况</w:t>
            </w:r>
          </w:p>
        </w:tc>
        <w:tc>
          <w:tcPr>
            <w:tcW w:w="7938" w:type="dxa"/>
            <w:gridSpan w:val="7"/>
          </w:tcPr>
          <w:p w14:paraId="166772DD" w14:textId="7AB7C891" w:rsidR="0039667B" w:rsidRDefault="006E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 w:hint="eastAsia"/>
                <w:sz w:val="24"/>
                <w:szCs w:val="32"/>
              </w:rPr>
              <w:t>（近</w:t>
            </w:r>
            <w:r>
              <w:rPr>
                <w:rFonts w:eastAsia="仿宋_GB2312" w:hint="eastAsia"/>
                <w:sz w:val="24"/>
                <w:szCs w:val="32"/>
              </w:rPr>
              <w:t>5</w:t>
            </w:r>
            <w:r>
              <w:rPr>
                <w:rFonts w:eastAsia="仿宋_GB2312" w:hint="eastAsia"/>
                <w:sz w:val="24"/>
                <w:szCs w:val="32"/>
              </w:rPr>
              <w:t>年来在承担学校</w:t>
            </w:r>
            <w:r w:rsidR="00EB45A6">
              <w:rPr>
                <w:rFonts w:eastAsia="仿宋_GB2312" w:hint="eastAsia"/>
                <w:sz w:val="24"/>
                <w:szCs w:val="32"/>
              </w:rPr>
              <w:t>研究生</w:t>
            </w:r>
            <w:r>
              <w:rPr>
                <w:rFonts w:eastAsia="仿宋_GB2312" w:hint="eastAsia"/>
                <w:sz w:val="24"/>
                <w:szCs w:val="32"/>
              </w:rPr>
              <w:t>教学任务、开展教学研究、获得教学奖励方面的情况）</w:t>
            </w:r>
          </w:p>
          <w:p w14:paraId="19AE38C4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BC47EAF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C3CE45A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5711364C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A5CE723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691C0846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5FF657DF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0895FE93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7D540AD7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1C30D836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14:paraId="4F24C89E" w14:textId="77777777" w:rsidR="0039667B" w:rsidRDefault="0039667B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39667B" w14:paraId="56DBADF0" w14:textId="77777777" w:rsidTr="00023934">
        <w:trPr>
          <w:trHeight w:val="567"/>
          <w:jc w:val="center"/>
        </w:trPr>
        <w:tc>
          <w:tcPr>
            <w:tcW w:w="9046" w:type="dxa"/>
            <w:gridSpan w:val="8"/>
            <w:vAlign w:val="center"/>
          </w:tcPr>
          <w:p w14:paraId="669AAC95" w14:textId="434B1F1B" w:rsidR="0039667B" w:rsidRDefault="006E667B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2 </w:t>
            </w:r>
            <w:r w:rsidR="00D71AF1">
              <w:rPr>
                <w:rFonts w:eastAsia="仿宋_GB2312" w:hint="eastAsia"/>
                <w:b/>
                <w:bCs/>
                <w:sz w:val="24"/>
              </w:rPr>
              <w:t>校内</w:t>
            </w:r>
            <w:r>
              <w:rPr>
                <w:rFonts w:eastAsia="仿宋_GB2312"/>
                <w:b/>
                <w:bCs/>
                <w:sz w:val="24"/>
              </w:rPr>
              <w:t>课程团队及分工</w:t>
            </w:r>
          </w:p>
        </w:tc>
      </w:tr>
      <w:tr w:rsidR="00086C6D" w14:paraId="0A83E9A7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44ACB9E9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14:paraId="316504CD" w14:textId="5AA69265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学院</w:t>
            </w:r>
          </w:p>
        </w:tc>
        <w:tc>
          <w:tcPr>
            <w:tcW w:w="1117" w:type="dxa"/>
            <w:vAlign w:val="center"/>
          </w:tcPr>
          <w:p w14:paraId="0B75E832" w14:textId="6DCA8675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学历</w:t>
            </w:r>
          </w:p>
        </w:tc>
        <w:tc>
          <w:tcPr>
            <w:tcW w:w="992" w:type="dxa"/>
            <w:vAlign w:val="center"/>
          </w:tcPr>
          <w:p w14:paraId="5C37B09A" w14:textId="63659398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职称</w:t>
            </w:r>
          </w:p>
        </w:tc>
        <w:tc>
          <w:tcPr>
            <w:tcW w:w="4394" w:type="dxa"/>
            <w:gridSpan w:val="4"/>
            <w:vAlign w:val="center"/>
          </w:tcPr>
          <w:p w14:paraId="134649A5" w14:textId="6617FB18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086C6D" w14:paraId="7C01C0C6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01A773AE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100D7CAE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7074E7F7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8BB0C3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A409E32" w14:textId="084740C0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086C6D" w14:paraId="0585036E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6A4D593F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3465C6B1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3F8430FE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F06D76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24393AC" w14:textId="15057F46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086C6D" w14:paraId="3DAC2752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5AE1538C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114F11BB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2167EDAE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A3AE92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038919B7" w14:textId="0F5F21E3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086C6D" w14:paraId="5B33A80F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106D4437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ADEBA23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5D97A77B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24B6BB" w14:textId="77777777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277F56DA" w14:textId="73A53D11" w:rsidR="00086C6D" w:rsidRDefault="00086C6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D71AF1" w14:paraId="0CD72C86" w14:textId="77777777" w:rsidTr="00023934">
        <w:trPr>
          <w:trHeight w:val="567"/>
          <w:jc w:val="center"/>
        </w:trPr>
        <w:tc>
          <w:tcPr>
            <w:tcW w:w="9046" w:type="dxa"/>
            <w:gridSpan w:val="8"/>
            <w:vAlign w:val="center"/>
          </w:tcPr>
          <w:p w14:paraId="58D20A04" w14:textId="08B2279C" w:rsidR="00D71AF1" w:rsidRDefault="00D71AF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3 </w:t>
            </w:r>
            <w:r>
              <w:rPr>
                <w:rFonts w:eastAsia="仿宋_GB2312" w:hint="eastAsia"/>
                <w:b/>
                <w:bCs/>
                <w:sz w:val="24"/>
              </w:rPr>
              <w:t>企业专家及分工</w:t>
            </w:r>
          </w:p>
        </w:tc>
      </w:tr>
      <w:tr w:rsidR="004265D4" w14:paraId="2F7F6BB5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69794B9B" w14:textId="35A62F1D" w:rsidR="004265D4" w:rsidRP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 w:rsidRPr="004265D4">
              <w:rPr>
                <w:rFonts w:eastAsia="仿宋_GB2312" w:hint="eastAsia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14:paraId="6D566640" w14:textId="436A4227" w:rsidR="004265D4" w:rsidRP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 w:rsidRPr="004265D4">
              <w:rPr>
                <w:rFonts w:eastAsia="仿宋_GB2312" w:hint="eastAsia"/>
                <w:b/>
                <w:sz w:val="24"/>
              </w:rPr>
              <w:t>单位</w:t>
            </w:r>
          </w:p>
        </w:tc>
        <w:tc>
          <w:tcPr>
            <w:tcW w:w="1117" w:type="dxa"/>
            <w:vAlign w:val="center"/>
          </w:tcPr>
          <w:p w14:paraId="269DA980" w14:textId="5E78AB1B" w:rsidR="004265D4" w:rsidRP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 w:rsidRPr="004265D4">
              <w:rPr>
                <w:rFonts w:eastAsia="仿宋_GB2312" w:hint="eastAsia"/>
                <w:b/>
                <w:sz w:val="24"/>
              </w:rPr>
              <w:t>职务</w:t>
            </w:r>
          </w:p>
        </w:tc>
        <w:tc>
          <w:tcPr>
            <w:tcW w:w="992" w:type="dxa"/>
            <w:vAlign w:val="center"/>
          </w:tcPr>
          <w:p w14:paraId="097C5DE8" w14:textId="56491BF3" w:rsidR="004265D4" w:rsidRP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 w:rsidRPr="004265D4">
              <w:rPr>
                <w:rFonts w:eastAsia="仿宋_GB2312" w:hint="eastAsia"/>
                <w:b/>
                <w:sz w:val="24"/>
              </w:rPr>
              <w:t>职称</w:t>
            </w:r>
          </w:p>
        </w:tc>
        <w:tc>
          <w:tcPr>
            <w:tcW w:w="992" w:type="dxa"/>
            <w:vAlign w:val="center"/>
          </w:tcPr>
          <w:p w14:paraId="42851DB4" w14:textId="12C46BD3" w:rsidR="004265D4" w:rsidRP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 w:rsidRPr="004265D4">
              <w:rPr>
                <w:rFonts w:eastAsia="仿宋_GB2312" w:hint="eastAsia"/>
                <w:b/>
                <w:sz w:val="24"/>
              </w:rPr>
              <w:t>年龄</w:t>
            </w:r>
          </w:p>
        </w:tc>
        <w:tc>
          <w:tcPr>
            <w:tcW w:w="3402" w:type="dxa"/>
            <w:gridSpan w:val="3"/>
            <w:vAlign w:val="center"/>
          </w:tcPr>
          <w:p w14:paraId="032B4EEC" w14:textId="6B484BD3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4265D4" w14:paraId="45ED4C11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4653CC88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17DA5CB8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2F23B41E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C1C25C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6CB468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F4A06A2" w14:textId="6D4C5BDA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4265D4" w14:paraId="6D7A67D3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6A0E421F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00B9C9E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18842ED2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204E477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BCC52D5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0BD6938" w14:textId="59E75C49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4265D4" w14:paraId="17CE716A" w14:textId="77777777" w:rsidTr="00023934">
        <w:trPr>
          <w:trHeight w:val="567"/>
          <w:jc w:val="center"/>
        </w:trPr>
        <w:tc>
          <w:tcPr>
            <w:tcW w:w="1108" w:type="dxa"/>
            <w:vAlign w:val="center"/>
          </w:tcPr>
          <w:p w14:paraId="0BEE0BBB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644C4FF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57465017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F7B59F2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8B31DF" w14:textId="77777777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A367FB6" w14:textId="57A928B3" w:rsidR="004265D4" w:rsidRDefault="004265D4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14:paraId="35D3C7D4" w14:textId="4A853107" w:rsidR="0039667B" w:rsidRDefault="006E667B">
      <w:pPr>
        <w:spacing w:line="480" w:lineRule="auto"/>
        <w:ind w:rightChars="98" w:right="206"/>
        <w:rPr>
          <w:rFonts w:ascii="仿宋_GB2312" w:eastAsia="黑体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 w:rsidR="00086C6D">
        <w:rPr>
          <w:rFonts w:ascii="黑体" w:eastAsia="黑体" w:hAnsi="宋体" w:hint="eastAsia"/>
          <w:b/>
          <w:sz w:val="28"/>
        </w:rPr>
        <w:lastRenderedPageBreak/>
        <w:t>三、课程改革</w:t>
      </w:r>
      <w:r>
        <w:rPr>
          <w:rFonts w:ascii="黑体" w:eastAsia="黑体" w:hAnsi="宋体" w:hint="eastAsia"/>
          <w:b/>
          <w:sz w:val="28"/>
        </w:rPr>
        <w:t>情况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39667B" w14:paraId="63ECC46F" w14:textId="77777777">
        <w:trPr>
          <w:trHeight w:val="6165"/>
          <w:jc w:val="center"/>
        </w:trPr>
        <w:tc>
          <w:tcPr>
            <w:tcW w:w="8984" w:type="dxa"/>
          </w:tcPr>
          <w:p w14:paraId="183E0614" w14:textId="16B5BB39" w:rsidR="003528CF" w:rsidRPr="00852C31" w:rsidRDefault="006E667B" w:rsidP="003528CF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1</w:t>
            </w:r>
            <w:r w:rsidR="00287168">
              <w:rPr>
                <w:rFonts w:ascii="仿宋_GB2312" w:eastAsia="仿宋_GB2312" w:hAnsi="仿宋_GB2312" w:cs="仿宋_GB2312"/>
                <w:b/>
                <w:bCs/>
                <w:sz w:val="24"/>
              </w:rPr>
              <w:t xml:space="preserve"> </w:t>
            </w:r>
            <w:r w:rsidR="003528CF" w:rsidRPr="003528CF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程建设目标及措施</w:t>
            </w:r>
            <w:r w:rsidR="003528CF" w:rsidRPr="00852C31">
              <w:rPr>
                <w:rFonts w:eastAsia="仿宋_GB2312" w:hint="eastAsia"/>
                <w:sz w:val="24"/>
                <w:szCs w:val="32"/>
              </w:rPr>
              <w:t>(</w:t>
            </w:r>
            <w:r w:rsidR="007047F0">
              <w:rPr>
                <w:rFonts w:eastAsia="仿宋_GB2312" w:hint="eastAsia"/>
                <w:sz w:val="24"/>
                <w:szCs w:val="32"/>
              </w:rPr>
              <w:t>包括在教学内容、教学方式、教材</w:t>
            </w:r>
            <w:r w:rsidR="003528CF" w:rsidRPr="00852C31">
              <w:rPr>
                <w:rFonts w:eastAsia="仿宋_GB2312" w:hint="eastAsia"/>
                <w:sz w:val="24"/>
                <w:szCs w:val="32"/>
              </w:rPr>
              <w:t>成果</w:t>
            </w:r>
            <w:r w:rsidR="007047F0">
              <w:rPr>
                <w:rFonts w:eastAsia="仿宋_GB2312" w:hint="eastAsia"/>
                <w:sz w:val="24"/>
                <w:szCs w:val="32"/>
              </w:rPr>
              <w:t>、教学案例</w:t>
            </w:r>
            <w:bookmarkStart w:id="1" w:name="_GoBack"/>
            <w:bookmarkEnd w:id="1"/>
            <w:r w:rsidR="003528CF" w:rsidRPr="00852C31">
              <w:rPr>
                <w:rFonts w:eastAsia="仿宋_GB2312" w:hint="eastAsia"/>
                <w:sz w:val="24"/>
                <w:szCs w:val="32"/>
              </w:rPr>
              <w:t>等方面建设的目标和实施措施</w:t>
            </w:r>
            <w:r w:rsidR="003850E2">
              <w:rPr>
                <w:rFonts w:eastAsia="仿宋_GB2312" w:hint="eastAsia"/>
                <w:sz w:val="24"/>
                <w:szCs w:val="32"/>
              </w:rPr>
              <w:t>、教师团队</w:t>
            </w:r>
            <w:r w:rsidR="00852C31">
              <w:rPr>
                <w:rFonts w:eastAsia="仿宋_GB2312" w:hint="eastAsia"/>
                <w:sz w:val="24"/>
                <w:szCs w:val="32"/>
              </w:rPr>
              <w:t>的课程分工和课时分配</w:t>
            </w:r>
            <w:r w:rsidR="00E36F2F">
              <w:rPr>
                <w:rFonts w:eastAsia="仿宋_GB2312" w:hint="eastAsia"/>
                <w:sz w:val="24"/>
                <w:szCs w:val="32"/>
              </w:rPr>
              <w:t>，</w:t>
            </w:r>
            <w:r w:rsidR="003850E2">
              <w:rPr>
                <w:rFonts w:eastAsia="仿宋_GB2312" w:hint="eastAsia"/>
                <w:sz w:val="24"/>
                <w:szCs w:val="32"/>
              </w:rPr>
              <w:t>企业专家的个人介绍和研究方向，</w:t>
            </w:r>
            <w:r w:rsidR="00E36F2F">
              <w:rPr>
                <w:rFonts w:eastAsia="仿宋_GB2312" w:hint="eastAsia"/>
                <w:sz w:val="24"/>
                <w:szCs w:val="32"/>
              </w:rPr>
              <w:t>并附上原教学大纲和更新后的教学大纲</w:t>
            </w:r>
            <w:r w:rsidR="00852C31">
              <w:rPr>
                <w:rFonts w:eastAsia="仿宋_GB2312" w:hint="eastAsia"/>
                <w:sz w:val="24"/>
                <w:szCs w:val="32"/>
              </w:rPr>
              <w:t>。</w:t>
            </w:r>
            <w:r w:rsidR="003528CF" w:rsidRPr="00852C31">
              <w:rPr>
                <w:rFonts w:eastAsia="仿宋_GB2312" w:hint="eastAsia"/>
                <w:sz w:val="24"/>
                <w:szCs w:val="32"/>
              </w:rPr>
              <w:t>)</w:t>
            </w:r>
          </w:p>
          <w:p w14:paraId="2E3D5CED" w14:textId="77777777" w:rsidR="0039667B" w:rsidRPr="00852C31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</w:p>
          <w:p w14:paraId="2737A7AB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D28159A" w14:textId="77777777" w:rsidR="00287168" w:rsidRDefault="00287168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25D17D8E" w14:textId="77777777" w:rsidR="00287168" w:rsidRDefault="00287168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48FCB646" w14:textId="77777777" w:rsidR="00287168" w:rsidRDefault="00287168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21E98023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5E576FD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F128B33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2572DB5A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4255CB89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06E1751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4A816261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0A80910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2970A53F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1803415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E5AED70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2AA49382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6BBB507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A1C7601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51539311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23717E9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0E7E17F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3AC2BCDF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5BD49AE4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646FB8B" w14:textId="77777777" w:rsidR="003528CF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322AA52" w14:textId="77777777" w:rsidR="003528CF" w:rsidRPr="00086C6D" w:rsidRDefault="003528CF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79708A" w14:paraId="47874E32" w14:textId="77777777" w:rsidTr="006A0D7E">
        <w:trPr>
          <w:trHeight w:val="2838"/>
          <w:jc w:val="center"/>
        </w:trPr>
        <w:tc>
          <w:tcPr>
            <w:tcW w:w="8984" w:type="dxa"/>
          </w:tcPr>
          <w:p w14:paraId="2DD3509F" w14:textId="173D6DA8" w:rsidR="0079708A" w:rsidRDefault="0079708A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</w:t>
            </w:r>
            <w:r w:rsidR="003528CF">
              <w:rPr>
                <w:rFonts w:ascii="仿宋_GB2312" w:eastAsia="仿宋_GB2312" w:hAnsi="仿宋_GB2312" w:cs="仿宋_GB2312"/>
                <w:b/>
                <w:bCs/>
                <w:sz w:val="24"/>
              </w:rPr>
              <w:t>2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经费预算</w:t>
            </w:r>
          </w:p>
          <w:p w14:paraId="1338EFFC" w14:textId="77777777" w:rsidR="0079708A" w:rsidRDefault="0079708A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</w:p>
          <w:p w14:paraId="0267146D" w14:textId="6FAF2961" w:rsidR="0079708A" w:rsidRPr="0079708A" w:rsidRDefault="0079708A" w:rsidP="00EB45A6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</w:tbl>
    <w:p w14:paraId="75A51665" w14:textId="442C44C9" w:rsidR="0039667B" w:rsidRDefault="00C43B55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lastRenderedPageBreak/>
        <w:t>四</w:t>
      </w:r>
      <w:r w:rsidR="006E667B">
        <w:rPr>
          <w:rFonts w:ascii="黑体" w:eastAsia="黑体" w:hAnsi="宋体" w:hint="eastAsia"/>
          <w:b/>
          <w:sz w:val="28"/>
        </w:rPr>
        <w:t>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024221" w14:paraId="5E609D76" w14:textId="77777777" w:rsidTr="00024221">
        <w:trPr>
          <w:trHeight w:val="2927"/>
          <w:jc w:val="center"/>
        </w:trPr>
        <w:tc>
          <w:tcPr>
            <w:tcW w:w="8802" w:type="dxa"/>
          </w:tcPr>
          <w:p w14:paraId="3F3C8A04" w14:textId="126683D3" w:rsidR="00024221" w:rsidRPr="00023934" w:rsidRDefault="00024221" w:rsidP="00023934">
            <w:pPr>
              <w:pStyle w:val="aa"/>
              <w:numPr>
                <w:ilvl w:val="1"/>
                <w:numId w:val="3"/>
              </w:numPr>
              <w:autoSpaceDE w:val="0"/>
              <w:autoSpaceDN w:val="0"/>
              <w:spacing w:before="40" w:after="40"/>
              <w:ind w:firstLineChars="0"/>
              <w:textAlignment w:val="bottom"/>
              <w:rPr>
                <w:rFonts w:eastAsia="仿宋_GB2312"/>
                <w:b/>
                <w:bCs/>
                <w:sz w:val="24"/>
              </w:rPr>
            </w:pPr>
            <w:r w:rsidRPr="00023934">
              <w:rPr>
                <w:rFonts w:eastAsia="仿宋_GB2312" w:hint="eastAsia"/>
                <w:b/>
                <w:bCs/>
                <w:sz w:val="24"/>
              </w:rPr>
              <w:t>项目负责人承诺</w:t>
            </w:r>
          </w:p>
          <w:p w14:paraId="17FF3756" w14:textId="77777777" w:rsidR="0001004F" w:rsidRDefault="0001004F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  <w:p w14:paraId="35A5BFA8" w14:textId="12422CB5" w:rsidR="00C43B55" w:rsidRDefault="00023934" w:rsidP="00023934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.</w:t>
            </w:r>
            <w:r w:rsidR="003528CF">
              <w:rPr>
                <w:rFonts w:ascii="仿宋_GB2312" w:eastAsia="仿宋_GB2312" w:hint="eastAsia"/>
                <w:sz w:val="28"/>
                <w:szCs w:val="28"/>
              </w:rPr>
              <w:t>团队保证课程</w:t>
            </w:r>
            <w:r w:rsidR="00C43B55">
              <w:rPr>
                <w:rFonts w:ascii="仿宋_GB2312" w:eastAsia="仿宋_GB2312" w:hint="eastAsia"/>
                <w:sz w:val="28"/>
                <w:szCs w:val="28"/>
              </w:rPr>
              <w:t>内容不存在政治性、思想性、科学性和规范性问题。</w:t>
            </w:r>
          </w:p>
          <w:p w14:paraId="2C33E180" w14:textId="56C04D7E" w:rsidR="00C43B55" w:rsidRDefault="00023934" w:rsidP="00C43B55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</w:t>
            </w:r>
            <w:r w:rsidR="00C43B55">
              <w:rPr>
                <w:rFonts w:ascii="仿宋_GB2312" w:eastAsia="仿宋_GB2312" w:hint="eastAsia"/>
                <w:sz w:val="28"/>
                <w:szCs w:val="28"/>
              </w:rPr>
              <w:t>团队保证时间、精力投入，</w:t>
            </w:r>
            <w:r w:rsidR="00C43B55" w:rsidRPr="0001004F">
              <w:rPr>
                <w:rFonts w:ascii="仿宋_GB2312" w:eastAsia="仿宋_GB2312"/>
                <w:sz w:val="28"/>
                <w:szCs w:val="28"/>
              </w:rPr>
              <w:t>按期保质完成研究任务。</w:t>
            </w:r>
          </w:p>
          <w:p w14:paraId="2AC66436" w14:textId="77777777" w:rsidR="0001004F" w:rsidRDefault="0001004F" w:rsidP="00C43B55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7D24411D" w14:textId="77777777" w:rsidR="00024221" w:rsidRPr="00024221" w:rsidRDefault="00024221" w:rsidP="00024221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 w:rsidRPr="006E7FB0">
              <w:rPr>
                <w:rFonts w:eastAsia="仿宋_GB2312"/>
                <w:sz w:val="28"/>
              </w:rPr>
              <w:t xml:space="preserve">     </w:t>
            </w:r>
            <w:r>
              <w:rPr>
                <w:rFonts w:eastAsia="仿宋_GB2312"/>
                <w:sz w:val="28"/>
              </w:rPr>
              <w:t xml:space="preserve">                       </w:t>
            </w:r>
            <w:r w:rsidRPr="00024221">
              <w:rPr>
                <w:rFonts w:eastAsia="仿宋_GB2312"/>
                <w:b/>
                <w:bCs/>
                <w:sz w:val="24"/>
              </w:rPr>
              <w:t xml:space="preserve">    </w:t>
            </w:r>
            <w:r w:rsidRPr="00024221">
              <w:rPr>
                <w:rFonts w:eastAsia="仿宋_GB2312" w:hint="eastAsia"/>
                <w:b/>
                <w:bCs/>
                <w:sz w:val="24"/>
              </w:rPr>
              <w:t>负责人</w:t>
            </w:r>
            <w:r w:rsidRPr="00024221">
              <w:rPr>
                <w:rFonts w:eastAsia="仿宋_GB2312"/>
                <w:b/>
                <w:bCs/>
                <w:sz w:val="24"/>
              </w:rPr>
              <w:t>（</w:t>
            </w:r>
            <w:r w:rsidRPr="00024221">
              <w:rPr>
                <w:rFonts w:eastAsia="仿宋_GB2312" w:hint="eastAsia"/>
                <w:b/>
                <w:bCs/>
                <w:sz w:val="24"/>
              </w:rPr>
              <w:t>签字</w:t>
            </w:r>
            <w:r w:rsidRPr="00024221">
              <w:rPr>
                <w:rFonts w:eastAsia="仿宋_GB2312"/>
                <w:b/>
                <w:bCs/>
                <w:sz w:val="24"/>
              </w:rPr>
              <w:t>）：</w:t>
            </w:r>
            <w:r w:rsidRPr="00024221">
              <w:rPr>
                <w:rFonts w:eastAsia="仿宋_GB2312"/>
                <w:b/>
                <w:bCs/>
                <w:sz w:val="24"/>
              </w:rPr>
              <w:t xml:space="preserve">                        </w:t>
            </w:r>
          </w:p>
          <w:p w14:paraId="324A1050" w14:textId="048239AC" w:rsidR="00024221" w:rsidRPr="00024221" w:rsidRDefault="00024221" w:rsidP="00024221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 w:rsidRPr="00024221">
              <w:rPr>
                <w:rFonts w:eastAsia="仿宋_GB2312"/>
                <w:b/>
                <w:bCs/>
                <w:sz w:val="24"/>
              </w:rPr>
              <w:t>年</w:t>
            </w:r>
            <w:r w:rsidRPr="00024221">
              <w:rPr>
                <w:rFonts w:eastAsia="仿宋_GB2312"/>
                <w:b/>
                <w:bCs/>
                <w:sz w:val="24"/>
              </w:rPr>
              <w:t xml:space="preserve">    </w:t>
            </w:r>
            <w:r w:rsidRPr="00024221">
              <w:rPr>
                <w:rFonts w:eastAsia="仿宋_GB2312"/>
                <w:b/>
                <w:bCs/>
                <w:sz w:val="24"/>
              </w:rPr>
              <w:t>月</w:t>
            </w:r>
            <w:r w:rsidRPr="00024221">
              <w:rPr>
                <w:rFonts w:eastAsia="仿宋_GB2312"/>
                <w:b/>
                <w:bCs/>
                <w:sz w:val="24"/>
              </w:rPr>
              <w:t xml:space="preserve">    </w:t>
            </w:r>
            <w:r w:rsidRPr="00024221"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  <w:tr w:rsidR="0039667B" w14:paraId="15637C6C" w14:textId="77777777" w:rsidTr="00024221">
        <w:trPr>
          <w:trHeight w:val="2813"/>
          <w:jc w:val="center"/>
        </w:trPr>
        <w:tc>
          <w:tcPr>
            <w:tcW w:w="8802" w:type="dxa"/>
          </w:tcPr>
          <w:p w14:paraId="595910C8" w14:textId="189DC52D" w:rsidR="0039667B" w:rsidRDefault="006E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5</w:t>
            </w:r>
            <w:r w:rsidR="003528CF">
              <w:rPr>
                <w:rFonts w:eastAsia="仿宋_GB2312"/>
                <w:b/>
                <w:bCs/>
                <w:sz w:val="24"/>
              </w:rPr>
              <w:t>.2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eastAsia="仿宋_GB2312"/>
                <w:b/>
                <w:bCs/>
                <w:sz w:val="24"/>
              </w:rPr>
              <w:t>院系审批意见</w:t>
            </w:r>
          </w:p>
          <w:p w14:paraId="34FA938E" w14:textId="77777777" w:rsidR="0001004F" w:rsidRDefault="0001004F" w:rsidP="00C43B55">
            <w:pPr>
              <w:spacing w:line="420" w:lineRule="exact"/>
              <w:ind w:right="175" w:firstLineChars="200" w:firstLine="560"/>
              <w:jc w:val="left"/>
              <w:rPr>
                <w:rFonts w:eastAsia="仿宋_GB2312"/>
                <w:sz w:val="28"/>
              </w:rPr>
            </w:pPr>
          </w:p>
          <w:p w14:paraId="48E5BEAB" w14:textId="5769AC39" w:rsidR="0039667B" w:rsidRPr="00C43B55" w:rsidRDefault="00C43B55" w:rsidP="00C43B55">
            <w:pPr>
              <w:spacing w:line="420" w:lineRule="exact"/>
              <w:ind w:right="175" w:firstLineChars="200" w:firstLine="560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经审查，</w:t>
            </w:r>
            <w:r w:rsidR="000D4A5C">
              <w:rPr>
                <w:rFonts w:eastAsia="仿宋_GB2312" w:hint="eastAsia"/>
                <w:sz w:val="28"/>
              </w:rPr>
              <w:t>课程</w:t>
            </w:r>
            <w:r w:rsidRPr="00C43B55">
              <w:rPr>
                <w:rFonts w:eastAsia="仿宋_GB2312" w:hint="eastAsia"/>
                <w:sz w:val="28"/>
              </w:rPr>
              <w:t>内容不存在政治性、思想性、</w:t>
            </w:r>
            <w:r w:rsidR="000D4A5C">
              <w:rPr>
                <w:rFonts w:eastAsia="仿宋_GB2312" w:hint="eastAsia"/>
                <w:sz w:val="28"/>
              </w:rPr>
              <w:t>导向性、</w:t>
            </w:r>
            <w:r w:rsidRPr="00C43B55">
              <w:rPr>
                <w:rFonts w:eastAsia="仿宋_GB2312" w:hint="eastAsia"/>
                <w:sz w:val="28"/>
              </w:rPr>
              <w:t>科学性和规范性问题。</w:t>
            </w:r>
          </w:p>
          <w:p w14:paraId="30D0832F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BFB7E5A" w14:textId="77777777" w:rsidR="0001004F" w:rsidRPr="0001004F" w:rsidRDefault="0001004F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F29A248" w14:textId="77777777" w:rsidR="0039667B" w:rsidRPr="00C43B55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6B436771" w14:textId="77777777" w:rsidR="0039667B" w:rsidRDefault="006E667B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领导签字：</w:t>
            </w:r>
          </w:p>
          <w:p w14:paraId="13E4383D" w14:textId="77777777" w:rsidR="0039667B" w:rsidRDefault="006E667B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盖章：</w:t>
            </w:r>
          </w:p>
          <w:p w14:paraId="354E3C13" w14:textId="515AD23F" w:rsidR="0039667B" w:rsidRDefault="006E667B" w:rsidP="00E71651">
            <w:pPr>
              <w:autoSpaceDE w:val="0"/>
              <w:autoSpaceDN w:val="0"/>
              <w:spacing w:before="40" w:after="40"/>
              <w:ind w:leftChars="2399" w:left="5038" w:firstLineChars="150" w:firstLine="361"/>
              <w:textAlignment w:val="bottom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>年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月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  <w:tr w:rsidR="0039667B" w14:paraId="2E979CF7" w14:textId="77777777">
        <w:trPr>
          <w:trHeight w:val="3735"/>
          <w:jc w:val="center"/>
        </w:trPr>
        <w:tc>
          <w:tcPr>
            <w:tcW w:w="8802" w:type="dxa"/>
          </w:tcPr>
          <w:p w14:paraId="5DAC66C5" w14:textId="4F57B0FD" w:rsidR="0039667B" w:rsidRDefault="006E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5</w:t>
            </w:r>
            <w:r>
              <w:rPr>
                <w:rFonts w:eastAsia="仿宋_GB2312"/>
                <w:b/>
                <w:bCs/>
                <w:sz w:val="24"/>
              </w:rPr>
              <w:t>.</w:t>
            </w:r>
            <w:r w:rsidR="003528CF">
              <w:rPr>
                <w:rFonts w:eastAsia="仿宋_GB2312"/>
                <w:b/>
                <w:bCs/>
                <w:sz w:val="24"/>
              </w:rPr>
              <w:t xml:space="preserve">3 </w:t>
            </w:r>
            <w:r>
              <w:rPr>
                <w:rFonts w:eastAsia="仿宋_GB2312"/>
                <w:b/>
                <w:bCs/>
                <w:sz w:val="24"/>
              </w:rPr>
              <w:t>评审专家意见</w:t>
            </w:r>
          </w:p>
          <w:p w14:paraId="39EF7580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327B727D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44E3E7B9" w14:textId="592BDDFD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2F02661" w14:textId="51FD0731" w:rsidR="00A44B06" w:rsidRDefault="00A44B06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41E85BF2" w14:textId="77777777" w:rsidR="0001004F" w:rsidRDefault="0001004F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309C63B" w14:textId="5906B7B3" w:rsidR="00A44B06" w:rsidRDefault="00A44B06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430D842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D91833E" w14:textId="77777777" w:rsidR="00024221" w:rsidRDefault="00024221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2264918E" w14:textId="77777777" w:rsidR="00024221" w:rsidRDefault="00024221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0E527F5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723A9C85" w14:textId="77777777" w:rsidR="0039667B" w:rsidRDefault="0039667B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14:paraId="063B5E26" w14:textId="77777777" w:rsidR="0039667B" w:rsidRDefault="0039667B" w:rsidP="00517576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</w:tr>
    </w:tbl>
    <w:p w14:paraId="096D7C50" w14:textId="77777777" w:rsidR="0039667B" w:rsidRDefault="0039667B">
      <w:pPr>
        <w:spacing w:line="300" w:lineRule="exact"/>
      </w:pPr>
    </w:p>
    <w:sectPr w:rsidR="0039667B"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FC91C" w14:textId="77777777" w:rsidR="00370DEC" w:rsidRDefault="00370DEC">
      <w:r>
        <w:separator/>
      </w:r>
    </w:p>
  </w:endnote>
  <w:endnote w:type="continuationSeparator" w:id="0">
    <w:p w14:paraId="4261349B" w14:textId="77777777" w:rsidR="00370DEC" w:rsidRDefault="003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C6B1" w14:textId="77777777" w:rsidR="0039667B" w:rsidRDefault="006E66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047F0" w:rsidRPr="007047F0">
      <w:rPr>
        <w:noProof/>
        <w:lang w:val="zh-CN"/>
      </w:rPr>
      <w:t>1</w:t>
    </w:r>
    <w:r>
      <w:rPr>
        <w:lang w:val="zh-CN"/>
      </w:rPr>
      <w:fldChar w:fldCharType="end"/>
    </w:r>
  </w:p>
  <w:p w14:paraId="76D36836" w14:textId="77777777" w:rsidR="0039667B" w:rsidRDefault="003966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1A86" w14:textId="77777777" w:rsidR="00370DEC" w:rsidRDefault="00370DEC">
      <w:r>
        <w:separator/>
      </w:r>
    </w:p>
  </w:footnote>
  <w:footnote w:type="continuationSeparator" w:id="0">
    <w:p w14:paraId="662746C9" w14:textId="77777777" w:rsidR="00370DEC" w:rsidRDefault="0037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F02"/>
    <w:multiLevelType w:val="multilevel"/>
    <w:tmpl w:val="FF786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abstractNum w:abstractNumId="2" w15:restartNumberingAfterBreak="0">
    <w:nsid w:val="3FF36A42"/>
    <w:multiLevelType w:val="singleLevel"/>
    <w:tmpl w:val="3FF36A4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A2"/>
    <w:rsid w:val="00000226"/>
    <w:rsid w:val="0001004F"/>
    <w:rsid w:val="00023934"/>
    <w:rsid w:val="00023C8E"/>
    <w:rsid w:val="00024221"/>
    <w:rsid w:val="00047AD5"/>
    <w:rsid w:val="00050113"/>
    <w:rsid w:val="000549CD"/>
    <w:rsid w:val="000624B9"/>
    <w:rsid w:val="00086C6D"/>
    <w:rsid w:val="00091FF7"/>
    <w:rsid w:val="000945BC"/>
    <w:rsid w:val="000966F0"/>
    <w:rsid w:val="000A1EDA"/>
    <w:rsid w:val="000D4A5C"/>
    <w:rsid w:val="00100903"/>
    <w:rsid w:val="00101AA9"/>
    <w:rsid w:val="00125770"/>
    <w:rsid w:val="00126CFF"/>
    <w:rsid w:val="00127BF9"/>
    <w:rsid w:val="001341FD"/>
    <w:rsid w:val="001433CA"/>
    <w:rsid w:val="0015402A"/>
    <w:rsid w:val="00156744"/>
    <w:rsid w:val="00160BE8"/>
    <w:rsid w:val="001848CF"/>
    <w:rsid w:val="0018498F"/>
    <w:rsid w:val="00187A50"/>
    <w:rsid w:val="001953AE"/>
    <w:rsid w:val="001A31E9"/>
    <w:rsid w:val="001B0FD0"/>
    <w:rsid w:val="001B1F4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40AD"/>
    <w:rsid w:val="002773C9"/>
    <w:rsid w:val="002825D7"/>
    <w:rsid w:val="00283DC6"/>
    <w:rsid w:val="00286F77"/>
    <w:rsid w:val="00287168"/>
    <w:rsid w:val="002926B3"/>
    <w:rsid w:val="0029724A"/>
    <w:rsid w:val="002974F1"/>
    <w:rsid w:val="002A13B1"/>
    <w:rsid w:val="002B10DF"/>
    <w:rsid w:val="002D3D8C"/>
    <w:rsid w:val="002D3FE8"/>
    <w:rsid w:val="002D78F5"/>
    <w:rsid w:val="002E1965"/>
    <w:rsid w:val="002F7075"/>
    <w:rsid w:val="00300C07"/>
    <w:rsid w:val="00311788"/>
    <w:rsid w:val="00313881"/>
    <w:rsid w:val="003235DE"/>
    <w:rsid w:val="00324C49"/>
    <w:rsid w:val="003417B1"/>
    <w:rsid w:val="00346253"/>
    <w:rsid w:val="00352292"/>
    <w:rsid w:val="003528CF"/>
    <w:rsid w:val="003540E0"/>
    <w:rsid w:val="00370DEC"/>
    <w:rsid w:val="00377D16"/>
    <w:rsid w:val="003850E2"/>
    <w:rsid w:val="0038615F"/>
    <w:rsid w:val="003948EC"/>
    <w:rsid w:val="00395B1D"/>
    <w:rsid w:val="0039667B"/>
    <w:rsid w:val="003A02B5"/>
    <w:rsid w:val="003A73F0"/>
    <w:rsid w:val="003B20B1"/>
    <w:rsid w:val="003B4621"/>
    <w:rsid w:val="003C14F6"/>
    <w:rsid w:val="003C183C"/>
    <w:rsid w:val="003C219F"/>
    <w:rsid w:val="00400F56"/>
    <w:rsid w:val="004063BE"/>
    <w:rsid w:val="0041545C"/>
    <w:rsid w:val="00415B9F"/>
    <w:rsid w:val="00417621"/>
    <w:rsid w:val="00421841"/>
    <w:rsid w:val="004252B6"/>
    <w:rsid w:val="004265D4"/>
    <w:rsid w:val="00430561"/>
    <w:rsid w:val="00430E0A"/>
    <w:rsid w:val="00431F6B"/>
    <w:rsid w:val="0045423B"/>
    <w:rsid w:val="004563CE"/>
    <w:rsid w:val="00491748"/>
    <w:rsid w:val="0049200B"/>
    <w:rsid w:val="00492D37"/>
    <w:rsid w:val="0049538F"/>
    <w:rsid w:val="00496DAD"/>
    <w:rsid w:val="004B6399"/>
    <w:rsid w:val="004C1195"/>
    <w:rsid w:val="004C48A2"/>
    <w:rsid w:val="004C6F5B"/>
    <w:rsid w:val="004D79B6"/>
    <w:rsid w:val="005009F5"/>
    <w:rsid w:val="00517576"/>
    <w:rsid w:val="00520A9F"/>
    <w:rsid w:val="00532477"/>
    <w:rsid w:val="00541CDC"/>
    <w:rsid w:val="00556449"/>
    <w:rsid w:val="00556C06"/>
    <w:rsid w:val="005619AD"/>
    <w:rsid w:val="0057291D"/>
    <w:rsid w:val="00584E00"/>
    <w:rsid w:val="00594204"/>
    <w:rsid w:val="00594F16"/>
    <w:rsid w:val="005A00F3"/>
    <w:rsid w:val="005A6E96"/>
    <w:rsid w:val="005C3DB1"/>
    <w:rsid w:val="005C7939"/>
    <w:rsid w:val="005D279A"/>
    <w:rsid w:val="005D390B"/>
    <w:rsid w:val="005D40BA"/>
    <w:rsid w:val="005E1787"/>
    <w:rsid w:val="005E479C"/>
    <w:rsid w:val="005F0E41"/>
    <w:rsid w:val="005F112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92CAF"/>
    <w:rsid w:val="006A0D7E"/>
    <w:rsid w:val="006E0C1D"/>
    <w:rsid w:val="006E26EE"/>
    <w:rsid w:val="006E667B"/>
    <w:rsid w:val="006F5393"/>
    <w:rsid w:val="00704755"/>
    <w:rsid w:val="007047F0"/>
    <w:rsid w:val="00711F66"/>
    <w:rsid w:val="0072238A"/>
    <w:rsid w:val="00726267"/>
    <w:rsid w:val="00726E5E"/>
    <w:rsid w:val="00731FAF"/>
    <w:rsid w:val="00740230"/>
    <w:rsid w:val="00763779"/>
    <w:rsid w:val="00771C7F"/>
    <w:rsid w:val="00780B15"/>
    <w:rsid w:val="0078404E"/>
    <w:rsid w:val="0079708A"/>
    <w:rsid w:val="007A143B"/>
    <w:rsid w:val="007A36CC"/>
    <w:rsid w:val="007A58EB"/>
    <w:rsid w:val="007B3A94"/>
    <w:rsid w:val="007C5043"/>
    <w:rsid w:val="007D0E0A"/>
    <w:rsid w:val="007E7695"/>
    <w:rsid w:val="008103C2"/>
    <w:rsid w:val="00817F3A"/>
    <w:rsid w:val="00823778"/>
    <w:rsid w:val="00832BB9"/>
    <w:rsid w:val="00834486"/>
    <w:rsid w:val="00835510"/>
    <w:rsid w:val="008429C9"/>
    <w:rsid w:val="00852C31"/>
    <w:rsid w:val="008626E5"/>
    <w:rsid w:val="008674EF"/>
    <w:rsid w:val="00873AD6"/>
    <w:rsid w:val="00876256"/>
    <w:rsid w:val="00886522"/>
    <w:rsid w:val="00894853"/>
    <w:rsid w:val="008C1B98"/>
    <w:rsid w:val="008D7EB7"/>
    <w:rsid w:val="00907F92"/>
    <w:rsid w:val="009134BE"/>
    <w:rsid w:val="009262C5"/>
    <w:rsid w:val="00927ADD"/>
    <w:rsid w:val="00945A77"/>
    <w:rsid w:val="00961134"/>
    <w:rsid w:val="009718C9"/>
    <w:rsid w:val="009935A3"/>
    <w:rsid w:val="00993B40"/>
    <w:rsid w:val="009A07E5"/>
    <w:rsid w:val="009A16DD"/>
    <w:rsid w:val="009A62EE"/>
    <w:rsid w:val="009A6AC4"/>
    <w:rsid w:val="009A6BE2"/>
    <w:rsid w:val="009C12E3"/>
    <w:rsid w:val="009D2E8D"/>
    <w:rsid w:val="009E4E2A"/>
    <w:rsid w:val="009E5B0F"/>
    <w:rsid w:val="00A1139F"/>
    <w:rsid w:val="00A1294B"/>
    <w:rsid w:val="00A12FE8"/>
    <w:rsid w:val="00A13FD2"/>
    <w:rsid w:val="00A30030"/>
    <w:rsid w:val="00A44B06"/>
    <w:rsid w:val="00A5640A"/>
    <w:rsid w:val="00A65217"/>
    <w:rsid w:val="00A73DD3"/>
    <w:rsid w:val="00A9481A"/>
    <w:rsid w:val="00AA3D31"/>
    <w:rsid w:val="00AC0103"/>
    <w:rsid w:val="00AE5658"/>
    <w:rsid w:val="00AF51D1"/>
    <w:rsid w:val="00B05C19"/>
    <w:rsid w:val="00B27D22"/>
    <w:rsid w:val="00B32C5F"/>
    <w:rsid w:val="00B34B73"/>
    <w:rsid w:val="00B81658"/>
    <w:rsid w:val="00B959EF"/>
    <w:rsid w:val="00BA32DA"/>
    <w:rsid w:val="00BA5EB3"/>
    <w:rsid w:val="00BB06CD"/>
    <w:rsid w:val="00BB5C56"/>
    <w:rsid w:val="00BD33AF"/>
    <w:rsid w:val="00C036A5"/>
    <w:rsid w:val="00C04264"/>
    <w:rsid w:val="00C115EE"/>
    <w:rsid w:val="00C17D4D"/>
    <w:rsid w:val="00C43B55"/>
    <w:rsid w:val="00C814B8"/>
    <w:rsid w:val="00C81B7D"/>
    <w:rsid w:val="00C904B4"/>
    <w:rsid w:val="00CA0CB5"/>
    <w:rsid w:val="00CA250D"/>
    <w:rsid w:val="00CA7FE7"/>
    <w:rsid w:val="00CB6819"/>
    <w:rsid w:val="00CB7290"/>
    <w:rsid w:val="00CB79B8"/>
    <w:rsid w:val="00CC58A4"/>
    <w:rsid w:val="00CD065D"/>
    <w:rsid w:val="00CD5FB0"/>
    <w:rsid w:val="00D07C6C"/>
    <w:rsid w:val="00D26BAC"/>
    <w:rsid w:val="00D452B4"/>
    <w:rsid w:val="00D71AF1"/>
    <w:rsid w:val="00DA11DF"/>
    <w:rsid w:val="00DB13D4"/>
    <w:rsid w:val="00DC159A"/>
    <w:rsid w:val="00DC159C"/>
    <w:rsid w:val="00DD4B4D"/>
    <w:rsid w:val="00DE78A1"/>
    <w:rsid w:val="00DF4BE0"/>
    <w:rsid w:val="00DF782B"/>
    <w:rsid w:val="00E12395"/>
    <w:rsid w:val="00E1278B"/>
    <w:rsid w:val="00E219FD"/>
    <w:rsid w:val="00E36123"/>
    <w:rsid w:val="00E36F2F"/>
    <w:rsid w:val="00E40113"/>
    <w:rsid w:val="00E42873"/>
    <w:rsid w:val="00E518CB"/>
    <w:rsid w:val="00E71651"/>
    <w:rsid w:val="00E71750"/>
    <w:rsid w:val="00E810F4"/>
    <w:rsid w:val="00E83FAA"/>
    <w:rsid w:val="00EA61C2"/>
    <w:rsid w:val="00EB45A6"/>
    <w:rsid w:val="00EB5132"/>
    <w:rsid w:val="00EC1B04"/>
    <w:rsid w:val="00F21DA5"/>
    <w:rsid w:val="00F435D7"/>
    <w:rsid w:val="00F76EDC"/>
    <w:rsid w:val="00F831CB"/>
    <w:rsid w:val="00FB52DE"/>
    <w:rsid w:val="00FC0213"/>
    <w:rsid w:val="00FC3941"/>
    <w:rsid w:val="00FC472D"/>
    <w:rsid w:val="00FC4EDC"/>
    <w:rsid w:val="00FE281F"/>
    <w:rsid w:val="0268548F"/>
    <w:rsid w:val="1A3C7B02"/>
    <w:rsid w:val="20865759"/>
    <w:rsid w:val="275019D9"/>
    <w:rsid w:val="4EE810BD"/>
    <w:rsid w:val="55CB081A"/>
    <w:rsid w:val="57703465"/>
    <w:rsid w:val="669317FE"/>
    <w:rsid w:val="676A0044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F92E48"/>
  <w15:docId w15:val="{DED9143D-7758-497A-B8C2-1DBB7A88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Pr>
      <w:color w:val="CC0000"/>
    </w:rPr>
  </w:style>
  <w:style w:type="character" w:styleId="a9">
    <w:name w:val="annotation reference"/>
    <w:semiHidden/>
    <w:qFormat/>
    <w:rPr>
      <w:sz w:val="21"/>
      <w:szCs w:val="21"/>
    </w:rPr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3528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8115F-1D31-48F0-A842-0194689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root</cp:lastModifiedBy>
  <cp:revision>54</cp:revision>
  <cp:lastPrinted>2019-05-10T09:17:00Z</cp:lastPrinted>
  <dcterms:created xsi:type="dcterms:W3CDTF">2016-10-20T08:04:00Z</dcterms:created>
  <dcterms:modified xsi:type="dcterms:W3CDTF">2022-09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